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B8" w:rsidRPr="00124E2C" w:rsidRDefault="00D356B8" w:rsidP="00D356B8">
      <w:pPr>
        <w:rPr>
          <w:rStyle w:val="FontStyle233"/>
          <w:rFonts w:ascii="標楷體" w:eastAsia="標楷體"/>
          <w:color w:val="auto"/>
        </w:rPr>
      </w:pPr>
      <w:bookmarkStart w:id="0" w:name="_Toc418606847"/>
      <w:bookmarkStart w:id="1" w:name="_Toc467757518"/>
      <w:bookmarkStart w:id="2" w:name="_GoBack"/>
      <w:bookmarkEnd w:id="2"/>
      <w:r w:rsidRPr="00326DE6">
        <w:rPr>
          <w:rStyle w:val="FontStyle233"/>
          <w:rFonts w:ascii="標楷體" w:eastAsia="標楷體" w:hint="eastAsia"/>
          <w:color w:val="auto"/>
        </w:rPr>
        <w:t>臺南市107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DA3643"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D356B8">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D356B8">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BB" w:rsidRDefault="003F67BB" w:rsidP="00CE5A33">
      <w:r>
        <w:separator/>
      </w:r>
    </w:p>
  </w:endnote>
  <w:endnote w:type="continuationSeparator" w:id="0">
    <w:p w:rsidR="003F67BB" w:rsidRDefault="003F67BB"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DA3643" w:rsidRPr="00DA3643">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BB" w:rsidRDefault="003F67BB" w:rsidP="00CE5A33">
      <w:r>
        <w:separator/>
      </w:r>
    </w:p>
  </w:footnote>
  <w:footnote w:type="continuationSeparator" w:id="0">
    <w:p w:rsidR="003F67BB" w:rsidRDefault="003F67BB"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67BB"/>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643"/>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21AF1-A32C-4018-B4F8-CD25E1AE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75B03-123E-465D-8466-EAEB6C04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61</Characters>
  <Application>Microsoft Office Word</Application>
  <DocSecurity>0</DocSecurity>
  <Lines>25</Lines>
  <Paragraphs>7</Paragraphs>
  <ScaleCrop>false</ScaleCrop>
  <Company>C.M.T</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7-12-26T08:39:00Z</cp:lastPrinted>
  <dcterms:created xsi:type="dcterms:W3CDTF">2018-01-15T01:01:00Z</dcterms:created>
  <dcterms:modified xsi:type="dcterms:W3CDTF">2018-01-15T01:01:00Z</dcterms:modified>
</cp:coreProperties>
</file>